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9E" w:rsidRDefault="00793B20" w:rsidP="003A12D1">
      <w:pPr>
        <w:tabs>
          <w:tab w:val="right" w:pos="9360"/>
        </w:tabs>
        <w:spacing w:after="225" w:line="240" w:lineRule="auto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</w:t>
      </w:r>
      <w:r w:rsidR="0043481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464515" w:rsidRDefault="00556955" w:rsidP="00AD4BF0">
      <w:pPr>
        <w:tabs>
          <w:tab w:val="left" w:pos="720"/>
          <w:tab w:val="left" w:pos="1440"/>
          <w:tab w:val="left" w:pos="2160"/>
          <w:tab w:val="left" w:pos="5985"/>
        </w:tabs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2DCA">
        <w:rPr>
          <w:rFonts w:ascii="Arial" w:eastAsia="Times New Roman" w:hAnsi="Arial" w:cs="Arial"/>
          <w:b/>
          <w:bCs/>
          <w:color w:val="000000"/>
          <w:sz w:val="21"/>
          <w:szCs w:val="21"/>
        </w:rPr>
        <w:t>Career Objective</w:t>
      </w:r>
      <w:r w:rsidR="002444A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AD4BF0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556955" w:rsidRPr="00556955" w:rsidRDefault="00015188" w:rsidP="00015188">
      <w:pPr>
        <w:rPr>
          <w:rFonts w:ascii="Arial" w:eastAsia="Times New Roman" w:hAnsi="Arial" w:cs="Arial"/>
          <w:color w:val="333333"/>
          <w:sz w:val="15"/>
          <w:szCs w:val="15"/>
        </w:rPr>
      </w:pPr>
      <w:r w:rsidRPr="00015188">
        <w:t>I am seeking a competitive and challenging environment where I can serve your organization and establish an enjoyable career for myself.</w:t>
      </w:r>
      <w:r w:rsidRPr="00015188">
        <w:br/>
      </w:r>
      <w:r w:rsidR="00A050D3">
        <w:rPr>
          <w:rFonts w:ascii="Arial" w:eastAsia="Times New Roman" w:hAnsi="Arial" w:cs="Arial"/>
          <w:color w:val="333333"/>
          <w:sz w:val="15"/>
          <w:szCs w:val="15"/>
          <w:u w:val="single"/>
        </w:rPr>
        <w:pict>
          <v:rect id="_x0000_i1025" style="width:451.35pt;height:1pt" o:hralign="center" o:hrstd="t" o:hrnoshade="t" o:hr="t" fillcolor="black [3213]" stroked="f"/>
        </w:pict>
      </w:r>
    </w:p>
    <w:p w:rsidR="006B5F61" w:rsidRDefault="00BC7CF7" w:rsidP="00BD2DCA">
      <w:pPr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Credential &amp; Membership</w:t>
      </w:r>
    </w:p>
    <w:tbl>
      <w:tblPr>
        <w:tblW w:w="499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398"/>
      </w:tblGrid>
      <w:tr w:rsidR="006B5F61" w:rsidRPr="00556955" w:rsidTr="00D60FC8">
        <w:trPr>
          <w:trHeight w:val="1611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9F9F9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February  2011 :</w:t>
            </w:r>
          </w:p>
          <w:p w:rsidR="006B5F61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</w:p>
          <w:p w:rsidR="0004468C" w:rsidRDefault="0004468C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</w:p>
          <w:p w:rsidR="006B5F61" w:rsidRPr="00556955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ovember 2005</w:t>
            </w:r>
            <w:r w:rsidRPr="00556955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: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9F9F9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Pr="00A3179F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31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icrosoft Certificate                                                              </w:t>
            </w:r>
          </w:p>
          <w:p w:rsidR="006B5F61" w:rsidRDefault="006B5F61" w:rsidP="0065274D">
            <w:pPr>
              <w:spacing w:after="0" w:line="384" w:lineRule="atLeas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M</w:t>
            </w:r>
            <w:r w:rsidRPr="00A3179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TS (Microsoft Certified Technology Specialist.</w:t>
            </w:r>
            <w:r w:rsidRPr="00A3179F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3179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t framework 4 )</w:t>
            </w:r>
          </w:p>
          <w:p w:rsidR="006B5F61" w:rsidRPr="00A3179F" w:rsidRDefault="006B5F61" w:rsidP="00F856C9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1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of Management &amp; </w:t>
            </w:r>
            <w:proofErr w:type="spellStart"/>
            <w:r w:rsidRPr="00A31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chnology</w:t>
            </w:r>
            <w:r w:rsidR="00F856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A317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kistan</w:t>
            </w:r>
            <w:proofErr w:type="spellEnd"/>
            <w:r w:rsidRPr="00A317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BSCS  </w:t>
            </w:r>
            <w:r w:rsidRPr="00A317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</w:t>
            </w:r>
            <w:r w:rsidRPr="00A3179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achelor</w:t>
            </w:r>
            <w:r w:rsidRPr="00A31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science &amp; computer science)</w:t>
            </w:r>
          </w:p>
        </w:tc>
      </w:tr>
      <w:tr w:rsidR="006B5F61" w:rsidRPr="00556955" w:rsidTr="00D60FC8">
        <w:trPr>
          <w:trHeight w:val="140"/>
          <w:hidden/>
        </w:trPr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Pr="00556955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556955"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Pr="00A3179F" w:rsidRDefault="00A050D3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18"/>
                <w:szCs w:val="18"/>
              </w:rPr>
              <w:pict>
                <v:rect id="_x0000_i1026" style="width:0;height:.75pt" o:hralign="center" o:hrstd="t" o:hrnoshade="t" o:hr="t" fillcolor="#aca899" stroked="f"/>
              </w:pict>
            </w:r>
          </w:p>
        </w:tc>
      </w:tr>
    </w:tbl>
    <w:p w:rsidR="00BB484C" w:rsidRDefault="00BB484C" w:rsidP="00BD2DCA">
      <w:pPr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B041A" w:rsidRDefault="008A6D11" w:rsidP="00BD2DCA">
      <w:pPr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C</w:t>
      </w:r>
      <w:r w:rsidR="000B041A">
        <w:rPr>
          <w:rFonts w:ascii="Arial" w:eastAsia="Times New Roman" w:hAnsi="Arial" w:cs="Arial"/>
          <w:b/>
          <w:bCs/>
          <w:color w:val="000000"/>
          <w:sz w:val="21"/>
          <w:szCs w:val="21"/>
        </w:rPr>
        <w:t>ore Strength &amp; Technical Skills.</w:t>
      </w:r>
    </w:p>
    <w:tbl>
      <w:tblPr>
        <w:tblW w:w="5049" w:type="pct"/>
        <w:tblLook w:val="04A0" w:firstRow="1" w:lastRow="0" w:firstColumn="1" w:lastColumn="0" w:noHBand="0" w:noVBand="1"/>
      </w:tblPr>
      <w:tblGrid>
        <w:gridCol w:w="3112"/>
        <w:gridCol w:w="3112"/>
        <w:gridCol w:w="3110"/>
      </w:tblGrid>
      <w:tr w:rsidR="00945A14" w:rsidRPr="004800DF" w:rsidTr="00B80CE2">
        <w:trPr>
          <w:trHeight w:hRule="exact" w:val="26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ventory Management       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8B254A" w:rsidRDefault="00B80CE2" w:rsidP="00B80CE2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edule</w:t>
            </w:r>
          </w:p>
        </w:tc>
      </w:tr>
      <w:tr w:rsidR="00945A14" w:rsidRPr="004800DF" w:rsidTr="00B80CE2">
        <w:trPr>
          <w:trHeight w:hRule="exact" w:val="26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CF600A" w:rsidP="00B80CE2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ly chain\</w:t>
            </w:r>
            <w:r w:rsidR="00B80CE2" w:rsidRPr="004800DF">
              <w:rPr>
                <w:rFonts w:ascii="Calibri" w:hAnsi="Calibri" w:cs="Calibri"/>
                <w:color w:val="000000"/>
                <w:sz w:val="18"/>
                <w:szCs w:val="18"/>
              </w:rPr>
              <w:t>Logistic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lication &amp; verification of Record          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Default="002D6CB4" w:rsidP="00B80CE2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cel</w:t>
            </w:r>
            <w:r w:rsidR="00485417">
              <w:rPr>
                <w:rFonts w:ascii="Calibri" w:hAnsi="Calibri" w:cs="Calibri"/>
                <w:color w:val="000000"/>
                <w:sz w:val="18"/>
                <w:szCs w:val="18"/>
              </w:rPr>
              <w:t>, Vlookup,Pivot,Macros..</w:t>
            </w:r>
            <w:r w:rsidR="00B8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vot</w:t>
            </w:r>
          </w:p>
          <w:p w:rsidR="00B80CE2" w:rsidRPr="00FA3A0A" w:rsidRDefault="00B80CE2" w:rsidP="003F3C9F">
            <w:pPr>
              <w:pStyle w:val="ListParagraph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3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bles </w:t>
            </w:r>
          </w:p>
          <w:p w:rsidR="00B80CE2" w:rsidRPr="004800DF" w:rsidRDefault="00B80CE2" w:rsidP="003F3C9F">
            <w:pPr>
              <w:pStyle w:val="ListParagraph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5A14" w:rsidRPr="004800DF" w:rsidTr="00B80CE2">
        <w:trPr>
          <w:trHeight w:hRule="exact" w:val="26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>Procurement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>Complianc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Default="00B80CE2" w:rsidP="00B80CE2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>IT-Infrastructure</w:t>
            </w:r>
          </w:p>
          <w:p w:rsidR="00B80CE2" w:rsidRPr="004800DF" w:rsidRDefault="00B80CE2" w:rsidP="003F3C9F">
            <w:pPr>
              <w:pStyle w:val="ListParagraph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5A14" w:rsidRPr="004800DF" w:rsidTr="00B80CE2">
        <w:trPr>
          <w:trHeight w:hRule="exact" w:val="26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3F3C9F">
            <w:pPr>
              <w:pStyle w:val="ListParagrap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cess Improvement         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ventory Audits 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Default="00B80CE2" w:rsidP="00B80CE2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stomer Focus </w:t>
            </w:r>
          </w:p>
          <w:p w:rsidR="00B80CE2" w:rsidRPr="004800DF" w:rsidRDefault="00B80CE2" w:rsidP="003F3C9F">
            <w:pPr>
              <w:pStyle w:val="ListParagraph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5A14" w:rsidRPr="004800DF" w:rsidTr="00B80CE2">
        <w:trPr>
          <w:trHeight w:hRule="exact" w:val="26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eration Management      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Pr="004800DF" w:rsidRDefault="00B80CE2" w:rsidP="00B80CE2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P Working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CE2" w:rsidRDefault="00B80CE2" w:rsidP="00B80CE2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0DF">
              <w:rPr>
                <w:rFonts w:ascii="Calibri" w:hAnsi="Calibri" w:cs="Calibri"/>
                <w:color w:val="000000"/>
                <w:sz w:val="18"/>
                <w:szCs w:val="18"/>
              </w:rPr>
              <w:t>Team Work</w:t>
            </w:r>
          </w:p>
          <w:p w:rsidR="00B80CE2" w:rsidRPr="004800DF" w:rsidRDefault="00B80CE2" w:rsidP="003F3C9F">
            <w:pPr>
              <w:pStyle w:val="ListParagraph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0B041A" w:rsidRDefault="000B041A" w:rsidP="008A6D11">
      <w:pPr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8A6D1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472AC9" w:rsidRPr="008F6D74" w:rsidRDefault="00556955" w:rsidP="00FA4ABF">
      <w:pPr>
        <w:rPr>
          <w:b/>
          <w:sz w:val="24"/>
          <w:szCs w:val="24"/>
        </w:rPr>
      </w:pPr>
      <w:r w:rsidRPr="008F6D74">
        <w:rPr>
          <w:rFonts w:ascii="Calibri" w:hAnsi="Calibri" w:cs="Calibri"/>
          <w:b/>
          <w:bCs/>
          <w:sz w:val="24"/>
          <w:szCs w:val="24"/>
          <w:lang w:val="en-GB"/>
        </w:rPr>
        <w:t>Professional Experience</w:t>
      </w:r>
      <w:r w:rsidR="005B7B3E" w:rsidRPr="008F6D74">
        <w:rPr>
          <w:b/>
          <w:sz w:val="24"/>
          <w:szCs w:val="24"/>
        </w:rPr>
        <w:t>.</w:t>
      </w:r>
    </w:p>
    <w:p w:rsidR="00472AC9" w:rsidRPr="008D50FA" w:rsidRDefault="00472AC9" w:rsidP="004E48D9">
      <w:pPr>
        <w:spacing w:before="240" w:after="0" w:line="240" w:lineRule="auto"/>
        <w:contextualSpacing/>
        <w:rPr>
          <w:rFonts w:cstheme="minorHAnsi"/>
          <w:b/>
          <w:bCs/>
          <w:sz w:val="18"/>
          <w:szCs w:val="18"/>
        </w:rPr>
      </w:pPr>
      <w:r w:rsidRPr="008D50FA">
        <w:rPr>
          <w:rFonts w:cstheme="minorHAnsi"/>
          <w:sz w:val="18"/>
          <w:szCs w:val="18"/>
        </w:rPr>
        <w:t xml:space="preserve">Title:                       </w:t>
      </w:r>
      <w:r w:rsidR="004370EC" w:rsidRPr="008D50FA">
        <w:rPr>
          <w:rFonts w:cstheme="minorHAnsi"/>
          <w:sz w:val="18"/>
          <w:szCs w:val="18"/>
        </w:rPr>
        <w:t xml:space="preserve"> </w:t>
      </w:r>
      <w:r w:rsidR="00350BA0" w:rsidRPr="008D50FA">
        <w:rPr>
          <w:rFonts w:cstheme="minorHAnsi"/>
          <w:b/>
          <w:bCs/>
          <w:sz w:val="18"/>
          <w:szCs w:val="18"/>
        </w:rPr>
        <w:t>Regional Hardware</w:t>
      </w:r>
      <w:r w:rsidRPr="008D50FA">
        <w:rPr>
          <w:rFonts w:cstheme="minorHAnsi"/>
          <w:b/>
          <w:bCs/>
          <w:sz w:val="18"/>
          <w:szCs w:val="18"/>
        </w:rPr>
        <w:t xml:space="preserve"> </w:t>
      </w:r>
      <w:r w:rsidR="00ED24AB" w:rsidRPr="008D50FA">
        <w:rPr>
          <w:rFonts w:cstheme="minorHAnsi"/>
          <w:b/>
          <w:bCs/>
          <w:sz w:val="18"/>
          <w:szCs w:val="18"/>
        </w:rPr>
        <w:t xml:space="preserve">\ Logistic </w:t>
      </w:r>
      <w:r w:rsidRPr="008D50FA">
        <w:rPr>
          <w:rFonts w:cstheme="minorHAnsi"/>
          <w:b/>
          <w:bCs/>
          <w:sz w:val="18"/>
          <w:szCs w:val="18"/>
        </w:rPr>
        <w:t xml:space="preserve">Coordinator  </w:t>
      </w:r>
    </w:p>
    <w:p w:rsidR="00472AC9" w:rsidRPr="008D50FA" w:rsidRDefault="00472AC9" w:rsidP="004E48D9">
      <w:pPr>
        <w:spacing w:before="240" w:after="0" w:line="240" w:lineRule="auto"/>
        <w:contextualSpacing/>
        <w:rPr>
          <w:rFonts w:cstheme="minorHAnsi"/>
          <w:b/>
          <w:bCs/>
          <w:sz w:val="18"/>
          <w:szCs w:val="18"/>
        </w:rPr>
      </w:pPr>
      <w:r w:rsidRPr="008D50FA">
        <w:rPr>
          <w:rFonts w:cstheme="minorHAnsi"/>
          <w:sz w:val="18"/>
          <w:szCs w:val="18"/>
        </w:rPr>
        <w:t>Department:</w:t>
      </w:r>
      <w:r w:rsidRPr="008D50FA">
        <w:rPr>
          <w:rFonts w:cstheme="minorHAnsi"/>
          <w:b/>
          <w:bCs/>
          <w:sz w:val="18"/>
          <w:szCs w:val="18"/>
        </w:rPr>
        <w:t xml:space="preserve">         </w:t>
      </w:r>
      <w:r w:rsidR="004370EC" w:rsidRPr="008D50FA">
        <w:rPr>
          <w:rFonts w:cstheme="minorHAnsi"/>
          <w:b/>
          <w:bCs/>
          <w:sz w:val="18"/>
          <w:szCs w:val="18"/>
        </w:rPr>
        <w:t xml:space="preserve"> </w:t>
      </w:r>
      <w:r w:rsidRPr="008D50FA">
        <w:rPr>
          <w:rFonts w:cstheme="minorHAnsi"/>
          <w:b/>
          <w:bCs/>
          <w:sz w:val="18"/>
          <w:szCs w:val="18"/>
        </w:rPr>
        <w:t>MSW-KHI</w:t>
      </w:r>
    </w:p>
    <w:p w:rsidR="00472AC9" w:rsidRPr="008D50FA" w:rsidRDefault="00472AC9" w:rsidP="004E48D9">
      <w:pPr>
        <w:spacing w:before="240" w:after="0" w:line="240" w:lineRule="auto"/>
        <w:contextualSpacing/>
        <w:rPr>
          <w:rFonts w:cstheme="minorHAnsi"/>
          <w:sz w:val="18"/>
          <w:szCs w:val="18"/>
        </w:rPr>
      </w:pPr>
      <w:r w:rsidRPr="008D50FA">
        <w:rPr>
          <w:rFonts w:cstheme="minorHAnsi"/>
          <w:sz w:val="18"/>
          <w:szCs w:val="18"/>
        </w:rPr>
        <w:t xml:space="preserve">Company:              </w:t>
      </w:r>
      <w:r w:rsidR="004370EC" w:rsidRPr="008D50FA">
        <w:rPr>
          <w:rFonts w:cstheme="minorHAnsi"/>
          <w:sz w:val="18"/>
          <w:szCs w:val="18"/>
        </w:rPr>
        <w:t xml:space="preserve"> </w:t>
      </w:r>
      <w:r w:rsidRPr="008D50FA">
        <w:rPr>
          <w:rFonts w:cstheme="minorHAnsi"/>
          <w:b/>
          <w:sz w:val="18"/>
          <w:szCs w:val="18"/>
        </w:rPr>
        <w:t>Ericsson</w:t>
      </w:r>
      <w:r w:rsidRPr="008D50FA">
        <w:rPr>
          <w:rFonts w:cstheme="minorHAnsi"/>
          <w:b/>
          <w:bCs/>
          <w:sz w:val="18"/>
          <w:szCs w:val="18"/>
        </w:rPr>
        <w:t xml:space="preserve"> (Pvt) Ltd</w:t>
      </w:r>
    </w:p>
    <w:p w:rsidR="00472AC9" w:rsidRPr="008D50FA" w:rsidRDefault="00472AC9" w:rsidP="004E48D9">
      <w:pPr>
        <w:pBdr>
          <w:bottom w:val="single" w:sz="4" w:space="1" w:color="auto"/>
        </w:pBdr>
        <w:spacing w:before="240" w:after="0" w:line="240" w:lineRule="auto"/>
        <w:contextualSpacing/>
        <w:rPr>
          <w:rFonts w:cstheme="minorHAnsi"/>
          <w:b/>
          <w:bCs/>
          <w:sz w:val="18"/>
          <w:szCs w:val="18"/>
        </w:rPr>
      </w:pPr>
      <w:r w:rsidRPr="008D50FA">
        <w:rPr>
          <w:rFonts w:cstheme="minorHAnsi"/>
          <w:sz w:val="18"/>
          <w:szCs w:val="18"/>
        </w:rPr>
        <w:t>Tenure:</w:t>
      </w:r>
      <w:r w:rsidRPr="008D50FA">
        <w:rPr>
          <w:rFonts w:cstheme="minorHAnsi"/>
          <w:sz w:val="18"/>
          <w:szCs w:val="18"/>
        </w:rPr>
        <w:tab/>
        <w:t xml:space="preserve">                </w:t>
      </w:r>
      <w:r w:rsidR="00590D99" w:rsidRPr="008D50FA">
        <w:rPr>
          <w:rFonts w:cstheme="minorHAnsi"/>
          <w:b/>
          <w:sz w:val="18"/>
          <w:szCs w:val="18"/>
        </w:rPr>
        <w:t>July</w:t>
      </w:r>
      <w:r w:rsidRPr="008D50FA">
        <w:rPr>
          <w:rFonts w:cstheme="minorHAnsi"/>
          <w:sz w:val="18"/>
          <w:szCs w:val="18"/>
        </w:rPr>
        <w:t xml:space="preserve"> </w:t>
      </w:r>
      <w:r w:rsidRPr="008D50FA">
        <w:rPr>
          <w:rFonts w:cstheme="minorHAnsi"/>
          <w:b/>
          <w:bCs/>
          <w:sz w:val="18"/>
          <w:szCs w:val="18"/>
        </w:rPr>
        <w:t>2008 ~ Date</w:t>
      </w:r>
    </w:p>
    <w:p w:rsidR="00B0507B" w:rsidRPr="00B47B3D" w:rsidRDefault="00B0507B" w:rsidP="008C1605">
      <w:pPr>
        <w:keepLines/>
        <w:suppressLineNumbers/>
        <w:spacing w:before="240" w:after="0" w:line="240" w:lineRule="auto"/>
        <w:outlineLvl w:val="2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Pr="00B47B3D">
        <w:rPr>
          <w:rFonts w:ascii="Arial" w:hAnsi="Arial" w:cs="Arial"/>
          <w:b/>
          <w:bCs/>
          <w:color w:val="333333"/>
          <w:sz w:val="18"/>
          <w:szCs w:val="18"/>
        </w:rPr>
        <w:t>Key Responsibilities: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Use IT systems to manage stock levels, delivery times and transport costs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Manage materials receipt, storage &amp; issue.</w:t>
      </w:r>
    </w:p>
    <w:p w:rsid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Reconciliation of daily in / Out of material.</w:t>
      </w:r>
    </w:p>
    <w:p w:rsidR="00FE0679" w:rsidRPr="008044A4" w:rsidRDefault="00FE0679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ulty send for repair on daily basis.</w:t>
      </w:r>
    </w:p>
    <w:p w:rsidR="00FE0679" w:rsidRPr="008044A4" w:rsidRDefault="00FE0679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Obtain information &amp; handle insurance claim &amp; estimate amount of loss.</w:t>
      </w:r>
    </w:p>
    <w:p w:rsidR="00FE0679" w:rsidRPr="008044A4" w:rsidRDefault="00FE0679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Documentation of Telco (Environmental condition of on air sites).</w:t>
      </w:r>
    </w:p>
    <w:p w:rsidR="00FE0679" w:rsidRDefault="00FE0679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Management that fixed assets, tools &amp; equipment &amp; consumable</w:t>
      </w:r>
    </w:p>
    <w:p w:rsidR="00BB484C" w:rsidRDefault="00BB484C" w:rsidP="00BB484C">
      <w:pPr>
        <w:pStyle w:val="ListParagraph"/>
        <w:keepLines/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</w:p>
    <w:p w:rsidR="008F6D74" w:rsidRDefault="008F6D74" w:rsidP="00BB484C">
      <w:pPr>
        <w:pStyle w:val="ListParagraph"/>
        <w:keepLines/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</w:p>
    <w:p w:rsidR="00BB484C" w:rsidRPr="008044A4" w:rsidRDefault="00BB484C" w:rsidP="00BB484C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Assist Staff to build report with vendor to solve problems.</w:t>
      </w:r>
    </w:p>
    <w:p w:rsidR="00BB484C" w:rsidRDefault="00BB484C" w:rsidP="00BB484C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Follow –up consignment claims.</w:t>
      </w:r>
    </w:p>
    <w:p w:rsidR="003002A2" w:rsidRDefault="003002A2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ance sheet share with regional staff and get acknowledgement on regular basis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Coordinate with vendors and drivers about truck load times and dates, scheduling appointment s for delivery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 xml:space="preserve">Received &amp; make calls to vendors about future shipment.  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lastRenderedPageBreak/>
        <w:t>Manage and plan logistic operation on a daily, weekly, monthly basis to ensure that the project is fully supported and necessary materials, equipment and personnel on location when they are required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Provide insight and expertise during audits and important customer visits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Provide any necessary data/information requested by the customer service division to address customer issues and complaints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Support the management in developing warehouse management procedures and policies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Coordinating with the customers’ service providers / freight forwarders and ensuring time bound completion of documentation and delivery of goods to their respective warehouses within specified timelines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Verification of Materials Received against Invoice, PO and Material requisition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Regular Interaction with the Procurement, Logistic and Expediting Teams</w:t>
      </w:r>
      <w:r w:rsidR="00BB484C">
        <w:rPr>
          <w:rFonts w:ascii="Arial" w:hAnsi="Arial" w:cs="Arial"/>
          <w:color w:val="000000"/>
          <w:sz w:val="18"/>
          <w:szCs w:val="18"/>
        </w:rPr>
        <w:t>.</w:t>
      </w:r>
    </w:p>
    <w:p w:rsidR="008044A4" w:rsidRPr="008044A4" w:rsidRDefault="008044A4" w:rsidP="008C1605">
      <w:pPr>
        <w:pStyle w:val="ListParagraph"/>
        <w:keepLines/>
        <w:numPr>
          <w:ilvl w:val="0"/>
          <w:numId w:val="42"/>
        </w:numPr>
        <w:suppressLineNumbers/>
        <w:spacing w:line="384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8044A4">
        <w:rPr>
          <w:rFonts w:ascii="Arial" w:hAnsi="Arial" w:cs="Arial"/>
          <w:color w:val="000000"/>
          <w:sz w:val="18"/>
          <w:szCs w:val="18"/>
        </w:rPr>
        <w:t>Following a Safe Working Culture and Informing Unsafe Working Conditions</w:t>
      </w:r>
      <w:r w:rsidR="005E79CC">
        <w:rPr>
          <w:rFonts w:ascii="Arial" w:hAnsi="Arial" w:cs="Arial"/>
          <w:color w:val="000000"/>
          <w:sz w:val="18"/>
          <w:szCs w:val="18"/>
        </w:rPr>
        <w:t>.</w:t>
      </w:r>
    </w:p>
    <w:p w:rsidR="008044A4" w:rsidRPr="00180514" w:rsidRDefault="008044A4" w:rsidP="008C1605">
      <w:pPr>
        <w:pStyle w:val="ListParagraph"/>
        <w:keepLines/>
        <w:suppressLineNumbers/>
        <w:spacing w:line="384" w:lineRule="atLeast"/>
        <w:ind w:left="675"/>
        <w:rPr>
          <w:rFonts w:ascii="Arial" w:hAnsi="Arial" w:cs="Arial"/>
          <w:color w:val="000000"/>
          <w:sz w:val="18"/>
          <w:szCs w:val="18"/>
        </w:rPr>
      </w:pPr>
    </w:p>
    <w:p w:rsidR="002A1554" w:rsidRPr="008D50FA" w:rsidRDefault="002A1554" w:rsidP="004E48D9">
      <w:pPr>
        <w:contextualSpacing/>
        <w:rPr>
          <w:rFonts w:ascii="Calibri" w:hAnsi="Calibri" w:cs="Calibri"/>
          <w:b/>
          <w:bCs/>
          <w:sz w:val="18"/>
          <w:szCs w:val="18"/>
        </w:rPr>
      </w:pPr>
      <w:r w:rsidRPr="008D50FA">
        <w:rPr>
          <w:rFonts w:ascii="Calibri" w:hAnsi="Calibri" w:cs="Calibri"/>
          <w:sz w:val="18"/>
          <w:szCs w:val="18"/>
        </w:rPr>
        <w:t xml:space="preserve">Title:                       </w:t>
      </w:r>
      <w:r w:rsidRPr="008D50FA">
        <w:rPr>
          <w:rFonts w:ascii="Calibri" w:hAnsi="Calibri" w:cs="Calibri"/>
          <w:b/>
          <w:bCs/>
          <w:sz w:val="18"/>
          <w:szCs w:val="18"/>
        </w:rPr>
        <w:t xml:space="preserve">IT- Support Executive   </w:t>
      </w:r>
    </w:p>
    <w:p w:rsidR="002A1554" w:rsidRPr="008D50FA" w:rsidRDefault="002A1554" w:rsidP="004E48D9">
      <w:pPr>
        <w:contextualSpacing/>
        <w:rPr>
          <w:rFonts w:ascii="Calibri" w:hAnsi="Calibri" w:cs="Calibri"/>
          <w:b/>
          <w:bCs/>
          <w:sz w:val="18"/>
          <w:szCs w:val="18"/>
        </w:rPr>
      </w:pPr>
      <w:r w:rsidRPr="008D50FA">
        <w:rPr>
          <w:rFonts w:ascii="Calibri" w:hAnsi="Calibri" w:cs="Calibri"/>
          <w:sz w:val="18"/>
          <w:szCs w:val="18"/>
        </w:rPr>
        <w:t>Department:</w:t>
      </w:r>
      <w:r w:rsidRPr="008D50FA">
        <w:rPr>
          <w:rFonts w:ascii="Calibri" w:hAnsi="Calibri" w:cs="Calibri"/>
          <w:b/>
          <w:bCs/>
          <w:sz w:val="18"/>
          <w:szCs w:val="18"/>
        </w:rPr>
        <w:t xml:space="preserve">         IT</w:t>
      </w:r>
    </w:p>
    <w:p w:rsidR="002A1554" w:rsidRPr="008D50FA" w:rsidRDefault="002A1554" w:rsidP="004E48D9">
      <w:pPr>
        <w:contextualSpacing/>
        <w:rPr>
          <w:rFonts w:ascii="Calibri" w:hAnsi="Calibri" w:cs="Calibri"/>
          <w:sz w:val="18"/>
          <w:szCs w:val="18"/>
        </w:rPr>
      </w:pPr>
      <w:r w:rsidRPr="008D50FA">
        <w:rPr>
          <w:rFonts w:ascii="Calibri" w:hAnsi="Calibri" w:cs="Calibri"/>
          <w:sz w:val="18"/>
          <w:szCs w:val="18"/>
        </w:rPr>
        <w:t xml:space="preserve">Company:              </w:t>
      </w:r>
      <w:r w:rsidR="008A7931" w:rsidRPr="008D50FA">
        <w:rPr>
          <w:rFonts w:ascii="Calibri" w:hAnsi="Calibri" w:cs="Calibri"/>
          <w:b/>
          <w:sz w:val="18"/>
          <w:szCs w:val="18"/>
        </w:rPr>
        <w:t>W</w:t>
      </w:r>
      <w:r w:rsidRPr="008D50FA">
        <w:rPr>
          <w:rFonts w:ascii="Calibri" w:hAnsi="Calibri" w:cs="Calibri"/>
          <w:b/>
          <w:sz w:val="18"/>
          <w:szCs w:val="18"/>
        </w:rPr>
        <w:t>arid Telecom</w:t>
      </w:r>
      <w:r w:rsidRPr="008D50FA">
        <w:rPr>
          <w:rFonts w:ascii="Calibri" w:hAnsi="Calibri" w:cs="Calibri"/>
          <w:b/>
          <w:bCs/>
          <w:sz w:val="18"/>
          <w:szCs w:val="18"/>
        </w:rPr>
        <w:t xml:space="preserve"> (Pvt) Ltd</w:t>
      </w:r>
    </w:p>
    <w:p w:rsidR="002A1554" w:rsidRPr="008D50FA" w:rsidRDefault="002A1554" w:rsidP="004E48D9">
      <w:pPr>
        <w:pBdr>
          <w:bottom w:val="single" w:sz="4" w:space="1" w:color="auto"/>
        </w:pBdr>
        <w:contextualSpacing/>
        <w:rPr>
          <w:rFonts w:ascii="Calibri" w:hAnsi="Calibri" w:cs="Calibri"/>
          <w:b/>
          <w:bCs/>
          <w:sz w:val="18"/>
          <w:szCs w:val="18"/>
        </w:rPr>
      </w:pPr>
      <w:r w:rsidRPr="008D50FA">
        <w:rPr>
          <w:rFonts w:ascii="Calibri" w:hAnsi="Calibri" w:cs="Calibri"/>
          <w:sz w:val="18"/>
          <w:szCs w:val="18"/>
        </w:rPr>
        <w:t>Tenure:</w:t>
      </w:r>
      <w:r w:rsidRPr="008D50FA">
        <w:rPr>
          <w:rFonts w:ascii="Calibri" w:hAnsi="Calibri" w:cs="Calibri"/>
          <w:sz w:val="18"/>
          <w:szCs w:val="18"/>
        </w:rPr>
        <w:tab/>
        <w:t xml:space="preserve">               </w:t>
      </w:r>
      <w:r w:rsidR="00643333" w:rsidRPr="008D50FA">
        <w:rPr>
          <w:rFonts w:ascii="Calibri" w:hAnsi="Calibri" w:cs="Calibri"/>
          <w:b/>
          <w:sz w:val="18"/>
          <w:szCs w:val="18"/>
        </w:rPr>
        <w:t>January</w:t>
      </w:r>
      <w:r w:rsidR="00194EA9" w:rsidRPr="008D50FA">
        <w:rPr>
          <w:rFonts w:ascii="Calibri" w:hAnsi="Calibri" w:cs="Calibri"/>
          <w:b/>
          <w:sz w:val="18"/>
          <w:szCs w:val="18"/>
        </w:rPr>
        <w:t xml:space="preserve"> 200</w:t>
      </w:r>
      <w:r w:rsidR="00643333" w:rsidRPr="008D50FA">
        <w:rPr>
          <w:rFonts w:ascii="Calibri" w:hAnsi="Calibri" w:cs="Calibri"/>
          <w:b/>
          <w:sz w:val="18"/>
          <w:szCs w:val="18"/>
        </w:rPr>
        <w:t>6</w:t>
      </w:r>
      <w:r w:rsidR="00194EA9" w:rsidRPr="008D50FA">
        <w:rPr>
          <w:rFonts w:ascii="Calibri" w:hAnsi="Calibri" w:cs="Calibri"/>
          <w:sz w:val="18"/>
          <w:szCs w:val="18"/>
        </w:rPr>
        <w:t>~</w:t>
      </w:r>
      <w:r w:rsidRPr="008D50FA">
        <w:rPr>
          <w:rFonts w:ascii="Calibri" w:hAnsi="Calibri" w:cs="Calibri"/>
          <w:sz w:val="18"/>
          <w:szCs w:val="18"/>
        </w:rPr>
        <w:t xml:space="preserve"> </w:t>
      </w:r>
      <w:r w:rsidR="005F0E02" w:rsidRPr="008D50FA">
        <w:rPr>
          <w:rFonts w:ascii="Calibri" w:hAnsi="Calibri" w:cs="Calibri"/>
          <w:b/>
          <w:sz w:val="18"/>
          <w:szCs w:val="18"/>
        </w:rPr>
        <w:t>Ju</w:t>
      </w:r>
      <w:r w:rsidR="001443C5" w:rsidRPr="008D50FA">
        <w:rPr>
          <w:rFonts w:ascii="Calibri" w:hAnsi="Calibri" w:cs="Calibri"/>
          <w:b/>
          <w:sz w:val="18"/>
          <w:szCs w:val="18"/>
        </w:rPr>
        <w:t>ne</w:t>
      </w:r>
      <w:r w:rsidRPr="008D50FA">
        <w:rPr>
          <w:rFonts w:ascii="Calibri" w:hAnsi="Calibri" w:cs="Calibri"/>
          <w:sz w:val="18"/>
          <w:szCs w:val="18"/>
        </w:rPr>
        <w:t xml:space="preserve"> </w:t>
      </w:r>
      <w:r w:rsidRPr="008D50FA">
        <w:rPr>
          <w:rFonts w:ascii="Calibri" w:hAnsi="Calibri" w:cs="Calibri"/>
          <w:b/>
          <w:bCs/>
          <w:sz w:val="18"/>
          <w:szCs w:val="18"/>
        </w:rPr>
        <w:t>2008</w:t>
      </w:r>
      <w:r w:rsidR="00194EA9" w:rsidRPr="008D50FA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8C1605" w:rsidRDefault="002A1554" w:rsidP="008C1605">
      <w:pPr>
        <w:suppressLineNumbers/>
        <w:spacing w:line="240" w:lineRule="auto"/>
        <w:outlineLvl w:val="2"/>
        <w:rPr>
          <w:rFonts w:ascii="Arial" w:eastAsia="Times New Roman" w:hAnsi="Arial" w:cs="Arial"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</w:p>
    <w:p w:rsidR="002A1554" w:rsidRPr="009A7898" w:rsidRDefault="002A1554" w:rsidP="008C1605">
      <w:pPr>
        <w:suppressLineNumbers/>
        <w:spacing w:line="240" w:lineRule="auto"/>
        <w:outlineLvl w:val="2"/>
        <w:rPr>
          <w:b/>
          <w:bCs/>
          <w:color w:val="333333"/>
          <w:sz w:val="20"/>
          <w:szCs w:val="20"/>
        </w:rPr>
      </w:pPr>
      <w:r w:rsidRPr="009A7898">
        <w:rPr>
          <w:b/>
          <w:bCs/>
          <w:color w:val="333333"/>
          <w:sz w:val="20"/>
          <w:szCs w:val="20"/>
        </w:rPr>
        <w:t>Key Responsibilities:</w:t>
      </w:r>
    </w:p>
    <w:p w:rsidR="0056480B" w:rsidRPr="00195A31" w:rsidRDefault="0056480B" w:rsidP="008C1605">
      <w:pPr>
        <w:pStyle w:val="ListParagraph"/>
        <w:numPr>
          <w:ilvl w:val="0"/>
          <w:numId w:val="9"/>
        </w:numPr>
        <w:suppressLineNumbers/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Configured WME (Warid Mobile Email) on handset.</w:t>
      </w:r>
    </w:p>
    <w:p w:rsidR="0056480B" w:rsidRPr="00AE12DA" w:rsidRDefault="0056480B" w:rsidP="008C1605">
      <w:pPr>
        <w:pStyle w:val="ListParagraph"/>
        <w:numPr>
          <w:ilvl w:val="0"/>
          <w:numId w:val="9"/>
        </w:numPr>
        <w:suppressLineNumbers/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 xml:space="preserve">Network support, maintenance and </w:t>
      </w:r>
      <w:r w:rsidR="00D13FA7" w:rsidRPr="00AE12DA">
        <w:rPr>
          <w:rFonts w:ascii="Arial" w:hAnsi="Arial" w:cs="Arial"/>
          <w:color w:val="000000"/>
          <w:sz w:val="18"/>
          <w:szCs w:val="18"/>
        </w:rPr>
        <w:t>t</w:t>
      </w:r>
      <w:r w:rsidR="00D13FA7">
        <w:rPr>
          <w:rFonts w:ascii="Arial" w:hAnsi="Arial" w:cs="Arial"/>
          <w:color w:val="000000"/>
          <w:sz w:val="18"/>
          <w:szCs w:val="18"/>
        </w:rPr>
        <w:t>roubleshooting.</w:t>
      </w:r>
    </w:p>
    <w:p w:rsidR="0056480B" w:rsidRPr="00AE12DA" w:rsidRDefault="0056480B" w:rsidP="008C1605">
      <w:pPr>
        <w:pStyle w:val="ListParagraph"/>
        <w:numPr>
          <w:ilvl w:val="0"/>
          <w:numId w:val="9"/>
        </w:numPr>
        <w:suppressLineNumbers/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 xml:space="preserve">Worked with the heavy Xerox network printers (phaser 5500, Samsung clp500). </w:t>
      </w:r>
    </w:p>
    <w:p w:rsidR="0056480B" w:rsidRPr="00AE12DA" w:rsidRDefault="0056480B" w:rsidP="008C1605">
      <w:pPr>
        <w:pStyle w:val="ListParagraph"/>
        <w:numPr>
          <w:ilvl w:val="0"/>
          <w:numId w:val="9"/>
        </w:numPr>
        <w:suppressLineNumbers/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Worked in the Wireless LAN environment (</w:t>
      </w:r>
      <w:r w:rsidRPr="00195A31">
        <w:rPr>
          <w:rFonts w:ascii="Arial" w:hAnsi="Arial" w:cs="Arial"/>
          <w:color w:val="000000"/>
          <w:sz w:val="18"/>
          <w:szCs w:val="18"/>
        </w:rPr>
        <w:t>Linksys</w:t>
      </w:r>
      <w:r w:rsidRPr="00AE12DA">
        <w:rPr>
          <w:rFonts w:ascii="Arial" w:hAnsi="Arial" w:cs="Arial"/>
          <w:color w:val="000000"/>
          <w:sz w:val="18"/>
          <w:szCs w:val="18"/>
        </w:rPr>
        <w:t>).</w:t>
      </w:r>
    </w:p>
    <w:p w:rsidR="0056480B" w:rsidRPr="00AE12DA" w:rsidRDefault="0056480B" w:rsidP="008C1605">
      <w:pPr>
        <w:pStyle w:val="ListParagraph"/>
        <w:numPr>
          <w:ilvl w:val="0"/>
          <w:numId w:val="9"/>
        </w:numPr>
        <w:suppressLineNumbers/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 xml:space="preserve">LAN Setup (cabling, servers, UPS, PCs, Laptops, Cisco IPTs, Xerox printers, switches, Scanners, software (VPN, WINFOIL, CITRIX CLIENT), Security access rights, backup and restore, system tuning and optimizing) </w:t>
      </w:r>
    </w:p>
    <w:p w:rsidR="0056480B" w:rsidRDefault="0056480B" w:rsidP="008C1605">
      <w:pPr>
        <w:pStyle w:val="ListParagraph"/>
        <w:numPr>
          <w:ilvl w:val="0"/>
          <w:numId w:val="9"/>
        </w:numPr>
        <w:suppressLineNumbers/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Coordinates the activities of Network engineers involved in the configuration and Installation of communication networks.</w:t>
      </w:r>
    </w:p>
    <w:p w:rsidR="00BB484C" w:rsidRPr="008F6D74" w:rsidRDefault="00BB484C" w:rsidP="008F6D74">
      <w:pPr>
        <w:rPr>
          <w:b/>
        </w:rPr>
      </w:pPr>
    </w:p>
    <w:p w:rsidR="001D4614" w:rsidRPr="008F6D74" w:rsidRDefault="001D4614" w:rsidP="008F6D74">
      <w:pPr>
        <w:pBdr>
          <w:bottom w:val="single" w:sz="4" w:space="1" w:color="auto"/>
        </w:pBdr>
        <w:rPr>
          <w:rFonts w:ascii="Calibri" w:hAnsi="Calibri" w:cs="Calibri"/>
          <w:b/>
          <w:bCs/>
          <w:sz w:val="24"/>
          <w:szCs w:val="24"/>
          <w:lang w:val="en-GB"/>
        </w:rPr>
      </w:pPr>
      <w:r w:rsidRPr="008F6D74">
        <w:rPr>
          <w:rFonts w:ascii="Calibri" w:hAnsi="Calibri" w:cs="Calibri"/>
          <w:b/>
          <w:bCs/>
          <w:sz w:val="24"/>
          <w:szCs w:val="24"/>
          <w:lang w:val="en-GB"/>
        </w:rPr>
        <w:t>Interest &amp; Hobbies:</w:t>
      </w:r>
    </w:p>
    <w:tbl>
      <w:tblPr>
        <w:tblW w:w="7945" w:type="dxa"/>
        <w:tblLook w:val="04A0" w:firstRow="1" w:lastRow="0" w:firstColumn="1" w:lastColumn="0" w:noHBand="0" w:noVBand="1"/>
      </w:tblPr>
      <w:tblGrid>
        <w:gridCol w:w="3901"/>
        <w:gridCol w:w="3641"/>
        <w:gridCol w:w="403"/>
      </w:tblGrid>
      <w:tr w:rsidR="008F6D74" w:rsidRPr="0075142A" w:rsidTr="008F6D74">
        <w:trPr>
          <w:trHeight w:val="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42A">
              <w:rPr>
                <w:rFonts w:ascii="Arial" w:hAnsi="Arial" w:cs="Arial"/>
                <w:color w:val="000000"/>
                <w:sz w:val="18"/>
                <w:szCs w:val="18"/>
              </w:rPr>
              <w:t>Reading News Paper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42A">
              <w:rPr>
                <w:rFonts w:ascii="Arial" w:hAnsi="Arial" w:cs="Arial"/>
                <w:color w:val="000000"/>
                <w:sz w:val="18"/>
                <w:szCs w:val="18"/>
              </w:rPr>
              <w:t>Traveling / Running and Exercise.</w:t>
            </w:r>
          </w:p>
        </w:tc>
      </w:tr>
      <w:tr w:rsidR="008F6D74" w:rsidRPr="0075142A" w:rsidTr="008F6D74">
        <w:trPr>
          <w:trHeight w:val="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42A">
              <w:rPr>
                <w:rFonts w:ascii="Arial" w:hAnsi="Arial" w:cs="Arial"/>
                <w:color w:val="000000"/>
                <w:sz w:val="18"/>
                <w:szCs w:val="18"/>
              </w:rPr>
              <w:t>Web Brows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42A">
              <w:rPr>
                <w:rFonts w:ascii="Arial" w:hAnsi="Arial" w:cs="Arial"/>
                <w:color w:val="000000"/>
                <w:sz w:val="18"/>
                <w:szCs w:val="18"/>
              </w:rPr>
              <w:t>Cook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8F6D74" w:rsidRPr="0075142A" w:rsidTr="008F6D74">
        <w:trPr>
          <w:trHeight w:val="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42A">
              <w:rPr>
                <w:rFonts w:ascii="Arial" w:hAnsi="Arial" w:cs="Arial"/>
                <w:color w:val="000000"/>
                <w:sz w:val="18"/>
                <w:szCs w:val="18"/>
              </w:rPr>
              <w:t>Driv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42A">
              <w:rPr>
                <w:rFonts w:ascii="Arial" w:hAnsi="Arial" w:cs="Arial"/>
                <w:color w:val="000000"/>
                <w:sz w:val="18"/>
                <w:szCs w:val="18"/>
              </w:rPr>
              <w:t>Bowl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6D74" w:rsidRPr="0075142A" w:rsidRDefault="008F6D74" w:rsidP="008F6D7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:rsidR="004E48D9" w:rsidRPr="008F6D74" w:rsidRDefault="005C3756" w:rsidP="004E48D9">
      <w:pPr>
        <w:pBdr>
          <w:bottom w:val="single" w:sz="4" w:space="1" w:color="auto"/>
        </w:pBdr>
        <w:rPr>
          <w:rFonts w:ascii="Calibri" w:hAnsi="Calibri" w:cs="Calibri"/>
          <w:b/>
          <w:bCs/>
          <w:lang w:val="en-GB"/>
        </w:rPr>
      </w:pPr>
      <w:r w:rsidRPr="008F6D74">
        <w:rPr>
          <w:rFonts w:ascii="Calibri" w:hAnsi="Calibri" w:cs="Calibri"/>
          <w:b/>
          <w:bCs/>
          <w:lang w:val="en-GB"/>
        </w:rPr>
        <w:t>Personal Dossier</w:t>
      </w:r>
      <w:r w:rsidR="004E48D9" w:rsidRPr="008F6D74">
        <w:rPr>
          <w:rFonts w:ascii="Calibri" w:hAnsi="Calibri" w:cs="Calibri"/>
          <w:b/>
          <w:bCs/>
          <w:lang w:val="en-GB"/>
        </w:rPr>
        <w:t>:</w:t>
      </w:r>
    </w:p>
    <w:p w:rsidR="004E48D9" w:rsidRPr="00490086" w:rsidRDefault="001D4614" w:rsidP="004E48D9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490086">
        <w:rPr>
          <w:rFonts w:ascii="Arial" w:hAnsi="Arial" w:cs="Arial"/>
          <w:sz w:val="18"/>
          <w:szCs w:val="18"/>
          <w:lang w:val="en-GB"/>
        </w:rPr>
        <w:t>Status:</w:t>
      </w:r>
      <w:r w:rsidRPr="00490086">
        <w:rPr>
          <w:rFonts w:ascii="Arial" w:hAnsi="Arial" w:cs="Arial"/>
          <w:sz w:val="18"/>
          <w:szCs w:val="18"/>
          <w:lang w:val="en-GB"/>
        </w:rPr>
        <w:tab/>
        <w:t xml:space="preserve">              </w:t>
      </w:r>
      <w:r w:rsidR="006B58C2">
        <w:rPr>
          <w:rFonts w:ascii="Arial" w:hAnsi="Arial" w:cs="Arial"/>
          <w:sz w:val="18"/>
          <w:szCs w:val="18"/>
          <w:lang w:val="en-GB"/>
        </w:rPr>
        <w:t xml:space="preserve"> </w:t>
      </w:r>
      <w:r w:rsidR="004E48D9" w:rsidRPr="00490086">
        <w:rPr>
          <w:rFonts w:ascii="Arial" w:hAnsi="Arial" w:cs="Arial"/>
          <w:sz w:val="18"/>
          <w:szCs w:val="18"/>
          <w:lang w:val="en-GB"/>
        </w:rPr>
        <w:t>Married</w:t>
      </w:r>
    </w:p>
    <w:p w:rsidR="001D4614" w:rsidRPr="00490086" w:rsidRDefault="001D4614" w:rsidP="004E48D9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490086">
        <w:rPr>
          <w:rFonts w:ascii="Arial" w:hAnsi="Arial" w:cs="Arial"/>
          <w:sz w:val="18"/>
          <w:szCs w:val="18"/>
          <w:lang w:val="en-GB"/>
        </w:rPr>
        <w:t xml:space="preserve">Birth Date:         </w:t>
      </w:r>
      <w:r w:rsidR="00FF7729">
        <w:rPr>
          <w:rFonts w:ascii="Arial" w:hAnsi="Arial" w:cs="Arial"/>
          <w:sz w:val="18"/>
          <w:szCs w:val="18"/>
          <w:lang w:val="en-GB"/>
        </w:rPr>
        <w:t xml:space="preserve">   </w:t>
      </w:r>
      <w:r w:rsidRPr="00490086">
        <w:rPr>
          <w:rFonts w:ascii="Arial" w:hAnsi="Arial" w:cs="Arial"/>
          <w:sz w:val="18"/>
          <w:szCs w:val="18"/>
          <w:lang w:val="en-GB"/>
        </w:rPr>
        <w:t>23</w:t>
      </w:r>
      <w:r w:rsidRPr="00490086">
        <w:rPr>
          <w:rFonts w:ascii="Arial" w:hAnsi="Arial" w:cs="Arial"/>
          <w:sz w:val="18"/>
          <w:szCs w:val="18"/>
          <w:vertAlign w:val="superscript"/>
          <w:lang w:val="en-GB"/>
        </w:rPr>
        <w:t>rd</w:t>
      </w:r>
      <w:r w:rsidRPr="00490086">
        <w:rPr>
          <w:rFonts w:ascii="Arial" w:hAnsi="Arial" w:cs="Arial"/>
          <w:sz w:val="18"/>
          <w:szCs w:val="18"/>
          <w:lang w:val="en-GB"/>
        </w:rPr>
        <w:t xml:space="preserve"> Aug 1978</w:t>
      </w:r>
    </w:p>
    <w:p w:rsidR="001D4614" w:rsidRPr="00490086" w:rsidRDefault="001D4614" w:rsidP="004E48D9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490086">
        <w:rPr>
          <w:rFonts w:ascii="Arial" w:hAnsi="Arial" w:cs="Arial"/>
          <w:sz w:val="18"/>
          <w:szCs w:val="18"/>
          <w:lang w:val="en-GB"/>
        </w:rPr>
        <w:t xml:space="preserve">Nationality:     </w:t>
      </w:r>
      <w:r w:rsidR="00603CC8" w:rsidRPr="00490086">
        <w:rPr>
          <w:rFonts w:ascii="Arial" w:hAnsi="Arial" w:cs="Arial"/>
          <w:sz w:val="18"/>
          <w:szCs w:val="18"/>
          <w:lang w:val="en-GB"/>
        </w:rPr>
        <w:t xml:space="preserve">  </w:t>
      </w:r>
      <w:r w:rsidR="00DF0F4B">
        <w:rPr>
          <w:rFonts w:ascii="Arial" w:hAnsi="Arial" w:cs="Arial"/>
          <w:sz w:val="18"/>
          <w:szCs w:val="18"/>
          <w:lang w:val="en-GB"/>
        </w:rPr>
        <w:t xml:space="preserve">    </w:t>
      </w:r>
      <w:r w:rsidRPr="00490086">
        <w:rPr>
          <w:rFonts w:ascii="Arial" w:hAnsi="Arial" w:cs="Arial"/>
          <w:sz w:val="18"/>
          <w:szCs w:val="18"/>
          <w:lang w:val="en-GB"/>
        </w:rPr>
        <w:t xml:space="preserve">Pakistani </w:t>
      </w:r>
    </w:p>
    <w:p w:rsidR="005C3756" w:rsidRPr="00490086" w:rsidRDefault="005C3756" w:rsidP="004E48D9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490086">
        <w:rPr>
          <w:rFonts w:ascii="Arial" w:hAnsi="Arial" w:cs="Arial"/>
          <w:sz w:val="18"/>
          <w:szCs w:val="18"/>
          <w:lang w:val="en-GB"/>
        </w:rPr>
        <w:t>Language:            English &amp; Urdu</w:t>
      </w:r>
    </w:p>
    <w:p w:rsidR="009729B5" w:rsidRPr="009729B5" w:rsidRDefault="009729B5" w:rsidP="004E48D9">
      <w:pPr>
        <w:contextualSpacing/>
        <w:rPr>
          <w:rFonts w:ascii="Arial" w:hAnsi="Arial" w:cs="Arial"/>
          <w:sz w:val="18"/>
          <w:szCs w:val="18"/>
          <w:lang w:val="en-GB"/>
        </w:rPr>
      </w:pPr>
    </w:p>
    <w:p w:rsidR="00BB484C" w:rsidRDefault="00BB484C" w:rsidP="00BB484C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F856C9" w:rsidRDefault="00F856C9" w:rsidP="00BB484C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F856C9" w:rsidRDefault="00F856C9" w:rsidP="00BB484C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F856C9" w:rsidRDefault="00F856C9" w:rsidP="00BB484C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F856C9" w:rsidRDefault="00F856C9" w:rsidP="00BB484C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F856C9" w:rsidRDefault="00F856C9" w:rsidP="00F856C9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F856C9">
        <w:t>1670334</w:t>
      </w:r>
      <w:bookmarkStart w:id="0" w:name="_GoBack"/>
      <w:bookmarkEnd w:id="0"/>
    </w:p>
    <w:p w:rsidR="00F856C9" w:rsidRDefault="00F856C9" w:rsidP="00F856C9">
      <w:proofErr w:type="spellStart"/>
      <w:r>
        <w:t>Whatsapp</w:t>
      </w:r>
      <w:proofErr w:type="spellEnd"/>
      <w:r>
        <w:t xml:space="preserve"> Mobile: +971504753686 </w:t>
      </w:r>
    </w:p>
    <w:p w:rsidR="00F856C9" w:rsidRPr="00BB484C" w:rsidRDefault="00F856C9" w:rsidP="00F856C9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2589530" cy="577850"/>
            <wp:effectExtent l="0" t="0" r="1270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6C9" w:rsidRPr="00BB484C" w:rsidSect="00CF439E">
      <w:headerReference w:type="default" r:id="rId10"/>
      <w:footerReference w:type="default" r:id="rId11"/>
      <w:pgSz w:w="11907" w:h="16839" w:code="9"/>
      <w:pgMar w:top="3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D3" w:rsidRDefault="00A050D3" w:rsidP="00B4213D">
      <w:pPr>
        <w:spacing w:after="0" w:line="240" w:lineRule="auto"/>
      </w:pPr>
      <w:r>
        <w:separator/>
      </w:r>
    </w:p>
  </w:endnote>
  <w:endnote w:type="continuationSeparator" w:id="0">
    <w:p w:rsidR="00A050D3" w:rsidRDefault="00A050D3" w:rsidP="00B4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39" w:rsidRDefault="004F6FF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A6B39" w:rsidRDefault="00CA6B39">
    <w:pPr>
      <w:pStyle w:val="Footer"/>
    </w:pPr>
    <w: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D3" w:rsidRDefault="00A050D3" w:rsidP="00B4213D">
      <w:pPr>
        <w:spacing w:after="0" w:line="240" w:lineRule="auto"/>
      </w:pPr>
      <w:r>
        <w:separator/>
      </w:r>
    </w:p>
  </w:footnote>
  <w:footnote w:type="continuationSeparator" w:id="0">
    <w:p w:rsidR="00A050D3" w:rsidRDefault="00A050D3" w:rsidP="00B4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3D" w:rsidRDefault="00B4213D" w:rsidP="00B4213D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  <w:r w:rsidR="009D44C2"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CE"/>
    <w:multiLevelType w:val="hybridMultilevel"/>
    <w:tmpl w:val="29B220D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3A166F9"/>
    <w:multiLevelType w:val="hybridMultilevel"/>
    <w:tmpl w:val="5EB8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5C6"/>
    <w:multiLevelType w:val="multilevel"/>
    <w:tmpl w:val="3F10C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90B0DEE"/>
    <w:multiLevelType w:val="hybridMultilevel"/>
    <w:tmpl w:val="1D34B682"/>
    <w:lvl w:ilvl="0" w:tplc="04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4">
    <w:nsid w:val="0AE702A1"/>
    <w:multiLevelType w:val="hybridMultilevel"/>
    <w:tmpl w:val="EE944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12AB9"/>
    <w:multiLevelType w:val="hybridMultilevel"/>
    <w:tmpl w:val="5C96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EB2"/>
    <w:multiLevelType w:val="hybridMultilevel"/>
    <w:tmpl w:val="EA2A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301E5"/>
    <w:multiLevelType w:val="hybridMultilevel"/>
    <w:tmpl w:val="CA5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D06E8"/>
    <w:multiLevelType w:val="hybridMultilevel"/>
    <w:tmpl w:val="56B4D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0E9"/>
    <w:multiLevelType w:val="multilevel"/>
    <w:tmpl w:val="31DAF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2DD5263"/>
    <w:multiLevelType w:val="multilevel"/>
    <w:tmpl w:val="F2A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EF40E3"/>
    <w:multiLevelType w:val="hybridMultilevel"/>
    <w:tmpl w:val="FBA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2726E"/>
    <w:multiLevelType w:val="hybridMultilevel"/>
    <w:tmpl w:val="6FE8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52EB0"/>
    <w:multiLevelType w:val="hybridMultilevel"/>
    <w:tmpl w:val="8FE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74422"/>
    <w:multiLevelType w:val="hybridMultilevel"/>
    <w:tmpl w:val="3F4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51366"/>
    <w:multiLevelType w:val="hybridMultilevel"/>
    <w:tmpl w:val="E268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57871"/>
    <w:multiLevelType w:val="hybridMultilevel"/>
    <w:tmpl w:val="A6F6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B85B74"/>
    <w:multiLevelType w:val="hybridMultilevel"/>
    <w:tmpl w:val="8C5C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539F9"/>
    <w:multiLevelType w:val="hybridMultilevel"/>
    <w:tmpl w:val="840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422E9"/>
    <w:multiLevelType w:val="hybridMultilevel"/>
    <w:tmpl w:val="D6B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A2C13"/>
    <w:multiLevelType w:val="hybridMultilevel"/>
    <w:tmpl w:val="20F6D50C"/>
    <w:lvl w:ilvl="0" w:tplc="8CC299F8">
      <w:numFmt w:val="bullet"/>
      <w:lvlText w:val="•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60213"/>
    <w:multiLevelType w:val="hybridMultilevel"/>
    <w:tmpl w:val="6138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2708C"/>
    <w:multiLevelType w:val="hybridMultilevel"/>
    <w:tmpl w:val="EA2AE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12643A"/>
    <w:multiLevelType w:val="hybridMultilevel"/>
    <w:tmpl w:val="C1429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B7688"/>
    <w:multiLevelType w:val="hybridMultilevel"/>
    <w:tmpl w:val="126AF0A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35C6294D"/>
    <w:multiLevelType w:val="hybridMultilevel"/>
    <w:tmpl w:val="7916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61894"/>
    <w:multiLevelType w:val="hybridMultilevel"/>
    <w:tmpl w:val="52C48B96"/>
    <w:lvl w:ilvl="0" w:tplc="8CC299F8">
      <w:numFmt w:val="bullet"/>
      <w:lvlText w:val="•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3AAC2544"/>
    <w:multiLevelType w:val="hybridMultilevel"/>
    <w:tmpl w:val="CE1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6027E"/>
    <w:multiLevelType w:val="hybridMultilevel"/>
    <w:tmpl w:val="B0F664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D23C58"/>
    <w:multiLevelType w:val="hybridMultilevel"/>
    <w:tmpl w:val="544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626A7"/>
    <w:multiLevelType w:val="hybridMultilevel"/>
    <w:tmpl w:val="08C8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F4BF4"/>
    <w:multiLevelType w:val="multilevel"/>
    <w:tmpl w:val="103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6B2834"/>
    <w:multiLevelType w:val="hybridMultilevel"/>
    <w:tmpl w:val="272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C6E16"/>
    <w:multiLevelType w:val="hybridMultilevel"/>
    <w:tmpl w:val="1914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63DA7"/>
    <w:multiLevelType w:val="hybridMultilevel"/>
    <w:tmpl w:val="F95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A26BE"/>
    <w:multiLevelType w:val="hybridMultilevel"/>
    <w:tmpl w:val="F9DC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13366"/>
    <w:multiLevelType w:val="hybridMultilevel"/>
    <w:tmpl w:val="3BA6C1A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593C1FA3"/>
    <w:multiLevelType w:val="hybridMultilevel"/>
    <w:tmpl w:val="D79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6C1A"/>
    <w:multiLevelType w:val="hybridMultilevel"/>
    <w:tmpl w:val="03E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81D59"/>
    <w:multiLevelType w:val="hybridMultilevel"/>
    <w:tmpl w:val="1B1E91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0E7679"/>
    <w:multiLevelType w:val="hybridMultilevel"/>
    <w:tmpl w:val="C03E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461DB"/>
    <w:multiLevelType w:val="hybridMultilevel"/>
    <w:tmpl w:val="A7D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11FFE"/>
    <w:multiLevelType w:val="hybridMultilevel"/>
    <w:tmpl w:val="FD148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276C3"/>
    <w:multiLevelType w:val="hybridMultilevel"/>
    <w:tmpl w:val="BEA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63A35"/>
    <w:multiLevelType w:val="hybridMultilevel"/>
    <w:tmpl w:val="619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8C5"/>
    <w:multiLevelType w:val="hybridMultilevel"/>
    <w:tmpl w:val="874A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F414A"/>
    <w:multiLevelType w:val="multilevel"/>
    <w:tmpl w:val="4A7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37"/>
  </w:num>
  <w:num w:numId="5">
    <w:abstractNumId w:val="22"/>
  </w:num>
  <w:num w:numId="6">
    <w:abstractNumId w:val="19"/>
  </w:num>
  <w:num w:numId="7">
    <w:abstractNumId w:val="25"/>
  </w:num>
  <w:num w:numId="8">
    <w:abstractNumId w:val="29"/>
  </w:num>
  <w:num w:numId="9">
    <w:abstractNumId w:val="13"/>
  </w:num>
  <w:num w:numId="10">
    <w:abstractNumId w:val="46"/>
  </w:num>
  <w:num w:numId="11">
    <w:abstractNumId w:val="34"/>
  </w:num>
  <w:num w:numId="12">
    <w:abstractNumId w:val="18"/>
  </w:num>
  <w:num w:numId="13">
    <w:abstractNumId w:val="14"/>
  </w:num>
  <w:num w:numId="14">
    <w:abstractNumId w:val="42"/>
  </w:num>
  <w:num w:numId="15">
    <w:abstractNumId w:val="11"/>
  </w:num>
  <w:num w:numId="16">
    <w:abstractNumId w:val="3"/>
  </w:num>
  <w:num w:numId="17">
    <w:abstractNumId w:val="39"/>
  </w:num>
  <w:num w:numId="18">
    <w:abstractNumId w:val="33"/>
  </w:num>
  <w:num w:numId="19">
    <w:abstractNumId w:val="41"/>
  </w:num>
  <w:num w:numId="20">
    <w:abstractNumId w:val="30"/>
  </w:num>
  <w:num w:numId="21">
    <w:abstractNumId w:val="1"/>
  </w:num>
  <w:num w:numId="22">
    <w:abstractNumId w:val="21"/>
  </w:num>
  <w:num w:numId="23">
    <w:abstractNumId w:val="32"/>
  </w:num>
  <w:num w:numId="24">
    <w:abstractNumId w:val="0"/>
  </w:num>
  <w:num w:numId="25">
    <w:abstractNumId w:val="8"/>
  </w:num>
  <w:num w:numId="26">
    <w:abstractNumId w:val="6"/>
  </w:num>
  <w:num w:numId="27">
    <w:abstractNumId w:val="43"/>
  </w:num>
  <w:num w:numId="28">
    <w:abstractNumId w:val="2"/>
  </w:num>
  <w:num w:numId="29">
    <w:abstractNumId w:val="9"/>
  </w:num>
  <w:num w:numId="30">
    <w:abstractNumId w:val="35"/>
  </w:num>
  <w:num w:numId="31">
    <w:abstractNumId w:val="7"/>
  </w:num>
  <w:num w:numId="32">
    <w:abstractNumId w:val="44"/>
  </w:num>
  <w:num w:numId="33">
    <w:abstractNumId w:val="10"/>
  </w:num>
  <w:num w:numId="34">
    <w:abstractNumId w:val="31"/>
  </w:num>
  <w:num w:numId="35">
    <w:abstractNumId w:val="45"/>
  </w:num>
  <w:num w:numId="36">
    <w:abstractNumId w:val="24"/>
  </w:num>
  <w:num w:numId="37">
    <w:abstractNumId w:val="5"/>
  </w:num>
  <w:num w:numId="38">
    <w:abstractNumId w:val="12"/>
  </w:num>
  <w:num w:numId="39">
    <w:abstractNumId w:val="23"/>
  </w:num>
  <w:num w:numId="40">
    <w:abstractNumId w:val="28"/>
  </w:num>
  <w:num w:numId="41">
    <w:abstractNumId w:val="26"/>
  </w:num>
  <w:num w:numId="42">
    <w:abstractNumId w:val="20"/>
  </w:num>
  <w:num w:numId="43">
    <w:abstractNumId w:val="38"/>
  </w:num>
  <w:num w:numId="44">
    <w:abstractNumId w:val="17"/>
  </w:num>
  <w:num w:numId="45">
    <w:abstractNumId w:val="40"/>
  </w:num>
  <w:num w:numId="46">
    <w:abstractNumId w:val="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55"/>
    <w:rsid w:val="00015188"/>
    <w:rsid w:val="000168ED"/>
    <w:rsid w:val="00025F21"/>
    <w:rsid w:val="000272CD"/>
    <w:rsid w:val="0004468C"/>
    <w:rsid w:val="00046A8F"/>
    <w:rsid w:val="00050919"/>
    <w:rsid w:val="000560FD"/>
    <w:rsid w:val="0006682C"/>
    <w:rsid w:val="00076870"/>
    <w:rsid w:val="00082CF6"/>
    <w:rsid w:val="000A188B"/>
    <w:rsid w:val="000A2530"/>
    <w:rsid w:val="000A7A4A"/>
    <w:rsid w:val="000B041A"/>
    <w:rsid w:val="000B64DC"/>
    <w:rsid w:val="000C56A8"/>
    <w:rsid w:val="000D0C1E"/>
    <w:rsid w:val="000E06E7"/>
    <w:rsid w:val="000E0708"/>
    <w:rsid w:val="000E74CA"/>
    <w:rsid w:val="000F2696"/>
    <w:rsid w:val="000F3187"/>
    <w:rsid w:val="00101109"/>
    <w:rsid w:val="001043EC"/>
    <w:rsid w:val="00112926"/>
    <w:rsid w:val="00112ACD"/>
    <w:rsid w:val="00120152"/>
    <w:rsid w:val="00127383"/>
    <w:rsid w:val="00135210"/>
    <w:rsid w:val="001374A6"/>
    <w:rsid w:val="001443C5"/>
    <w:rsid w:val="00155C32"/>
    <w:rsid w:val="001723BA"/>
    <w:rsid w:val="00175ECB"/>
    <w:rsid w:val="00180514"/>
    <w:rsid w:val="00194EA9"/>
    <w:rsid w:val="00195A31"/>
    <w:rsid w:val="0019744E"/>
    <w:rsid w:val="001C4789"/>
    <w:rsid w:val="001D4614"/>
    <w:rsid w:val="001E52F8"/>
    <w:rsid w:val="001E5EFD"/>
    <w:rsid w:val="001F59C2"/>
    <w:rsid w:val="001F6C6B"/>
    <w:rsid w:val="00205797"/>
    <w:rsid w:val="00206DC9"/>
    <w:rsid w:val="0021260D"/>
    <w:rsid w:val="002405A6"/>
    <w:rsid w:val="002444AD"/>
    <w:rsid w:val="00251FA5"/>
    <w:rsid w:val="00263353"/>
    <w:rsid w:val="002710C9"/>
    <w:rsid w:val="00271444"/>
    <w:rsid w:val="00284924"/>
    <w:rsid w:val="002A1554"/>
    <w:rsid w:val="002A4841"/>
    <w:rsid w:val="002B0E5A"/>
    <w:rsid w:val="002B79C0"/>
    <w:rsid w:val="002C72D4"/>
    <w:rsid w:val="002D3874"/>
    <w:rsid w:val="002D5B77"/>
    <w:rsid w:val="002D6939"/>
    <w:rsid w:val="002D6CB4"/>
    <w:rsid w:val="002E58AD"/>
    <w:rsid w:val="002E6C56"/>
    <w:rsid w:val="002E7537"/>
    <w:rsid w:val="002F5F13"/>
    <w:rsid w:val="003002A2"/>
    <w:rsid w:val="00305951"/>
    <w:rsid w:val="00313DD7"/>
    <w:rsid w:val="003146B6"/>
    <w:rsid w:val="00325F6E"/>
    <w:rsid w:val="00350BA0"/>
    <w:rsid w:val="00363B2D"/>
    <w:rsid w:val="003820EB"/>
    <w:rsid w:val="00382DFA"/>
    <w:rsid w:val="003A12D1"/>
    <w:rsid w:val="003A2CED"/>
    <w:rsid w:val="003A60A1"/>
    <w:rsid w:val="003C47BA"/>
    <w:rsid w:val="003C4C62"/>
    <w:rsid w:val="003E024D"/>
    <w:rsid w:val="003E2A2F"/>
    <w:rsid w:val="003F492D"/>
    <w:rsid w:val="00405331"/>
    <w:rsid w:val="00431022"/>
    <w:rsid w:val="00434817"/>
    <w:rsid w:val="004370EC"/>
    <w:rsid w:val="00452462"/>
    <w:rsid w:val="00455961"/>
    <w:rsid w:val="00455D61"/>
    <w:rsid w:val="00464515"/>
    <w:rsid w:val="00472AC9"/>
    <w:rsid w:val="004800DF"/>
    <w:rsid w:val="00485417"/>
    <w:rsid w:val="00490086"/>
    <w:rsid w:val="004A68E2"/>
    <w:rsid w:val="004B009D"/>
    <w:rsid w:val="004B19F8"/>
    <w:rsid w:val="004B3A53"/>
    <w:rsid w:val="004C4506"/>
    <w:rsid w:val="004C6FC1"/>
    <w:rsid w:val="004E48D9"/>
    <w:rsid w:val="004E4C11"/>
    <w:rsid w:val="004F6FFD"/>
    <w:rsid w:val="005127E6"/>
    <w:rsid w:val="00517DD7"/>
    <w:rsid w:val="005272B1"/>
    <w:rsid w:val="005273AE"/>
    <w:rsid w:val="00535556"/>
    <w:rsid w:val="005503B7"/>
    <w:rsid w:val="00556955"/>
    <w:rsid w:val="00557D4C"/>
    <w:rsid w:val="00560938"/>
    <w:rsid w:val="00561BF9"/>
    <w:rsid w:val="0056480B"/>
    <w:rsid w:val="00572719"/>
    <w:rsid w:val="005729AA"/>
    <w:rsid w:val="0057638A"/>
    <w:rsid w:val="00580F80"/>
    <w:rsid w:val="0058515B"/>
    <w:rsid w:val="00587122"/>
    <w:rsid w:val="00590AF4"/>
    <w:rsid w:val="00590D99"/>
    <w:rsid w:val="00597C05"/>
    <w:rsid w:val="005A1FBB"/>
    <w:rsid w:val="005A334F"/>
    <w:rsid w:val="005A7363"/>
    <w:rsid w:val="005B7B3E"/>
    <w:rsid w:val="005C3756"/>
    <w:rsid w:val="005C68E7"/>
    <w:rsid w:val="005D7B29"/>
    <w:rsid w:val="005E79CC"/>
    <w:rsid w:val="005F0E02"/>
    <w:rsid w:val="00603CC8"/>
    <w:rsid w:val="00604762"/>
    <w:rsid w:val="006105F3"/>
    <w:rsid w:val="00610D86"/>
    <w:rsid w:val="00634D58"/>
    <w:rsid w:val="00642DA4"/>
    <w:rsid w:val="00643333"/>
    <w:rsid w:val="00650756"/>
    <w:rsid w:val="00655964"/>
    <w:rsid w:val="00657B93"/>
    <w:rsid w:val="00661B6C"/>
    <w:rsid w:val="006736B2"/>
    <w:rsid w:val="00674112"/>
    <w:rsid w:val="00677B60"/>
    <w:rsid w:val="00682E64"/>
    <w:rsid w:val="00684D52"/>
    <w:rsid w:val="00687756"/>
    <w:rsid w:val="006A042A"/>
    <w:rsid w:val="006A235C"/>
    <w:rsid w:val="006B0DAD"/>
    <w:rsid w:val="006B4AB5"/>
    <w:rsid w:val="006B58C2"/>
    <w:rsid w:val="006B5F61"/>
    <w:rsid w:val="006B5FD2"/>
    <w:rsid w:val="006C6C72"/>
    <w:rsid w:val="006D2CBE"/>
    <w:rsid w:val="006D7FE4"/>
    <w:rsid w:val="006E23C7"/>
    <w:rsid w:val="006E7814"/>
    <w:rsid w:val="006F3517"/>
    <w:rsid w:val="007028A9"/>
    <w:rsid w:val="007106DA"/>
    <w:rsid w:val="00716A31"/>
    <w:rsid w:val="00725765"/>
    <w:rsid w:val="00733DF4"/>
    <w:rsid w:val="00740946"/>
    <w:rsid w:val="00761E60"/>
    <w:rsid w:val="0076524B"/>
    <w:rsid w:val="0076602D"/>
    <w:rsid w:val="00770555"/>
    <w:rsid w:val="00793B20"/>
    <w:rsid w:val="0079653F"/>
    <w:rsid w:val="007A0864"/>
    <w:rsid w:val="007A1256"/>
    <w:rsid w:val="007B0DC5"/>
    <w:rsid w:val="007B13B7"/>
    <w:rsid w:val="007C1790"/>
    <w:rsid w:val="007C7D2B"/>
    <w:rsid w:val="007D610C"/>
    <w:rsid w:val="007E5573"/>
    <w:rsid w:val="007F34EB"/>
    <w:rsid w:val="007F598E"/>
    <w:rsid w:val="008044A4"/>
    <w:rsid w:val="008045AC"/>
    <w:rsid w:val="008163CE"/>
    <w:rsid w:val="00820A07"/>
    <w:rsid w:val="00852176"/>
    <w:rsid w:val="0085270F"/>
    <w:rsid w:val="0085600C"/>
    <w:rsid w:val="008636AA"/>
    <w:rsid w:val="008708D4"/>
    <w:rsid w:val="008A6D11"/>
    <w:rsid w:val="008A7931"/>
    <w:rsid w:val="008B3970"/>
    <w:rsid w:val="008C1605"/>
    <w:rsid w:val="008C3580"/>
    <w:rsid w:val="008D0DD0"/>
    <w:rsid w:val="008D34B4"/>
    <w:rsid w:val="008D3EE3"/>
    <w:rsid w:val="008D4E19"/>
    <w:rsid w:val="008D50FA"/>
    <w:rsid w:val="008D5266"/>
    <w:rsid w:val="008D5C11"/>
    <w:rsid w:val="008D77FF"/>
    <w:rsid w:val="008E2B92"/>
    <w:rsid w:val="008E64C6"/>
    <w:rsid w:val="008F2E9A"/>
    <w:rsid w:val="008F6D74"/>
    <w:rsid w:val="00925F44"/>
    <w:rsid w:val="00933ACE"/>
    <w:rsid w:val="00943BD5"/>
    <w:rsid w:val="00945A14"/>
    <w:rsid w:val="009541EE"/>
    <w:rsid w:val="009563DA"/>
    <w:rsid w:val="00963B8F"/>
    <w:rsid w:val="009656F3"/>
    <w:rsid w:val="009729B5"/>
    <w:rsid w:val="00973E32"/>
    <w:rsid w:val="00980EF6"/>
    <w:rsid w:val="00983F64"/>
    <w:rsid w:val="009952D7"/>
    <w:rsid w:val="00997A1F"/>
    <w:rsid w:val="009A7898"/>
    <w:rsid w:val="009B60EF"/>
    <w:rsid w:val="009B65A9"/>
    <w:rsid w:val="009C0AB5"/>
    <w:rsid w:val="009D44C2"/>
    <w:rsid w:val="009D5E70"/>
    <w:rsid w:val="009E06DA"/>
    <w:rsid w:val="009E0A66"/>
    <w:rsid w:val="00A00DC1"/>
    <w:rsid w:val="00A02748"/>
    <w:rsid w:val="00A050D3"/>
    <w:rsid w:val="00A145F4"/>
    <w:rsid w:val="00A30CAE"/>
    <w:rsid w:val="00A3179F"/>
    <w:rsid w:val="00A351DA"/>
    <w:rsid w:val="00A438CA"/>
    <w:rsid w:val="00A47192"/>
    <w:rsid w:val="00A47778"/>
    <w:rsid w:val="00A534AE"/>
    <w:rsid w:val="00A5561F"/>
    <w:rsid w:val="00A613DD"/>
    <w:rsid w:val="00A70ED9"/>
    <w:rsid w:val="00A73E67"/>
    <w:rsid w:val="00A809ED"/>
    <w:rsid w:val="00A859F0"/>
    <w:rsid w:val="00A95269"/>
    <w:rsid w:val="00AA3EBB"/>
    <w:rsid w:val="00AB0370"/>
    <w:rsid w:val="00AB0698"/>
    <w:rsid w:val="00AB4190"/>
    <w:rsid w:val="00AD0E05"/>
    <w:rsid w:val="00AD29CF"/>
    <w:rsid w:val="00AD4BF0"/>
    <w:rsid w:val="00AE12DA"/>
    <w:rsid w:val="00AE1C99"/>
    <w:rsid w:val="00AF6605"/>
    <w:rsid w:val="00B0507B"/>
    <w:rsid w:val="00B0570D"/>
    <w:rsid w:val="00B264DD"/>
    <w:rsid w:val="00B30889"/>
    <w:rsid w:val="00B4213D"/>
    <w:rsid w:val="00B47B3D"/>
    <w:rsid w:val="00B51315"/>
    <w:rsid w:val="00B548C0"/>
    <w:rsid w:val="00B629B9"/>
    <w:rsid w:val="00B633B7"/>
    <w:rsid w:val="00B80CE2"/>
    <w:rsid w:val="00B900CD"/>
    <w:rsid w:val="00B908A1"/>
    <w:rsid w:val="00BA1D77"/>
    <w:rsid w:val="00BB214F"/>
    <w:rsid w:val="00BB260C"/>
    <w:rsid w:val="00BB484C"/>
    <w:rsid w:val="00BC2450"/>
    <w:rsid w:val="00BC6359"/>
    <w:rsid w:val="00BC7CF7"/>
    <w:rsid w:val="00BD2DCA"/>
    <w:rsid w:val="00C032D0"/>
    <w:rsid w:val="00C04D42"/>
    <w:rsid w:val="00C137FE"/>
    <w:rsid w:val="00C13C58"/>
    <w:rsid w:val="00C227C5"/>
    <w:rsid w:val="00C33400"/>
    <w:rsid w:val="00C41357"/>
    <w:rsid w:val="00C5266E"/>
    <w:rsid w:val="00C54B7B"/>
    <w:rsid w:val="00C554F6"/>
    <w:rsid w:val="00C5772D"/>
    <w:rsid w:val="00C60817"/>
    <w:rsid w:val="00C749A1"/>
    <w:rsid w:val="00C7536A"/>
    <w:rsid w:val="00C95AC4"/>
    <w:rsid w:val="00C96312"/>
    <w:rsid w:val="00CA6B39"/>
    <w:rsid w:val="00CA73E9"/>
    <w:rsid w:val="00CE448B"/>
    <w:rsid w:val="00CF08FE"/>
    <w:rsid w:val="00CF439E"/>
    <w:rsid w:val="00CF600A"/>
    <w:rsid w:val="00D04379"/>
    <w:rsid w:val="00D13FA7"/>
    <w:rsid w:val="00D149F6"/>
    <w:rsid w:val="00D304A9"/>
    <w:rsid w:val="00D306D3"/>
    <w:rsid w:val="00D3287C"/>
    <w:rsid w:val="00D34644"/>
    <w:rsid w:val="00D44B57"/>
    <w:rsid w:val="00D54142"/>
    <w:rsid w:val="00D60FC8"/>
    <w:rsid w:val="00D62D17"/>
    <w:rsid w:val="00D72E6B"/>
    <w:rsid w:val="00D75CB9"/>
    <w:rsid w:val="00D775F8"/>
    <w:rsid w:val="00D82F17"/>
    <w:rsid w:val="00D87E0E"/>
    <w:rsid w:val="00D93E12"/>
    <w:rsid w:val="00DB112B"/>
    <w:rsid w:val="00DC7482"/>
    <w:rsid w:val="00DD629C"/>
    <w:rsid w:val="00DD7EE8"/>
    <w:rsid w:val="00DE0960"/>
    <w:rsid w:val="00DE6F8B"/>
    <w:rsid w:val="00DE7329"/>
    <w:rsid w:val="00DF0F4B"/>
    <w:rsid w:val="00DF7255"/>
    <w:rsid w:val="00DF7FF5"/>
    <w:rsid w:val="00E02CC6"/>
    <w:rsid w:val="00E10F83"/>
    <w:rsid w:val="00E13041"/>
    <w:rsid w:val="00E139B0"/>
    <w:rsid w:val="00E16925"/>
    <w:rsid w:val="00E2276A"/>
    <w:rsid w:val="00E3171D"/>
    <w:rsid w:val="00E325C7"/>
    <w:rsid w:val="00E32A06"/>
    <w:rsid w:val="00E36D47"/>
    <w:rsid w:val="00E45F60"/>
    <w:rsid w:val="00E66D9F"/>
    <w:rsid w:val="00E70F72"/>
    <w:rsid w:val="00E771EA"/>
    <w:rsid w:val="00E80816"/>
    <w:rsid w:val="00E82482"/>
    <w:rsid w:val="00EB0EDB"/>
    <w:rsid w:val="00EC2AA9"/>
    <w:rsid w:val="00EC73B4"/>
    <w:rsid w:val="00ED24AB"/>
    <w:rsid w:val="00ED3198"/>
    <w:rsid w:val="00EE0681"/>
    <w:rsid w:val="00EE3577"/>
    <w:rsid w:val="00EF39A4"/>
    <w:rsid w:val="00EF4EEB"/>
    <w:rsid w:val="00F034CD"/>
    <w:rsid w:val="00F06F27"/>
    <w:rsid w:val="00F13CED"/>
    <w:rsid w:val="00F306BD"/>
    <w:rsid w:val="00F309F4"/>
    <w:rsid w:val="00F359A0"/>
    <w:rsid w:val="00F44ACB"/>
    <w:rsid w:val="00F528B8"/>
    <w:rsid w:val="00F547DE"/>
    <w:rsid w:val="00F55752"/>
    <w:rsid w:val="00F71CA8"/>
    <w:rsid w:val="00F77DD1"/>
    <w:rsid w:val="00F810A9"/>
    <w:rsid w:val="00F856C9"/>
    <w:rsid w:val="00F9373E"/>
    <w:rsid w:val="00F96F2F"/>
    <w:rsid w:val="00FA4ABF"/>
    <w:rsid w:val="00FB75A6"/>
    <w:rsid w:val="00FC6FBD"/>
    <w:rsid w:val="00FC75F9"/>
    <w:rsid w:val="00FD62BE"/>
    <w:rsid w:val="00FE0679"/>
    <w:rsid w:val="00FE2CC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6955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D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69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NormalWeb">
    <w:name w:val="Normal (Web)"/>
    <w:basedOn w:val="Normal"/>
    <w:unhideWhenUsed/>
    <w:rsid w:val="00556955"/>
    <w:pPr>
      <w:spacing w:after="22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2B0E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3D"/>
  </w:style>
  <w:style w:type="paragraph" w:styleId="Footer">
    <w:name w:val="footer"/>
    <w:basedOn w:val="Normal"/>
    <w:link w:val="FooterChar"/>
    <w:uiPriority w:val="99"/>
    <w:unhideWhenUsed/>
    <w:rsid w:val="00B4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3D"/>
  </w:style>
  <w:style w:type="character" w:styleId="Hyperlink">
    <w:name w:val="Hyperlink"/>
    <w:basedOn w:val="DefaultParagraphFont"/>
    <w:uiPriority w:val="99"/>
    <w:unhideWhenUsed/>
    <w:rsid w:val="009D44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DD1"/>
  </w:style>
  <w:style w:type="character" w:customStyle="1" w:styleId="Heading4Char">
    <w:name w:val="Heading 4 Char"/>
    <w:basedOn w:val="DefaultParagraphFont"/>
    <w:link w:val="Heading4"/>
    <w:uiPriority w:val="9"/>
    <w:rsid w:val="00313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6955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D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69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NormalWeb">
    <w:name w:val="Normal (Web)"/>
    <w:basedOn w:val="Normal"/>
    <w:unhideWhenUsed/>
    <w:rsid w:val="00556955"/>
    <w:pPr>
      <w:spacing w:after="22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2B0E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3D"/>
  </w:style>
  <w:style w:type="paragraph" w:styleId="Footer">
    <w:name w:val="footer"/>
    <w:basedOn w:val="Normal"/>
    <w:link w:val="FooterChar"/>
    <w:uiPriority w:val="99"/>
    <w:unhideWhenUsed/>
    <w:rsid w:val="00B4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3D"/>
  </w:style>
  <w:style w:type="character" w:styleId="Hyperlink">
    <w:name w:val="Hyperlink"/>
    <w:basedOn w:val="DefaultParagraphFont"/>
    <w:uiPriority w:val="99"/>
    <w:unhideWhenUsed/>
    <w:rsid w:val="009D44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DD1"/>
  </w:style>
  <w:style w:type="character" w:customStyle="1" w:styleId="Heading4Char">
    <w:name w:val="Heading 4 Char"/>
    <w:basedOn w:val="DefaultParagraphFont"/>
    <w:link w:val="Heading4"/>
    <w:uiPriority w:val="9"/>
    <w:rsid w:val="00313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096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3046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5" w:color="FFFFFF"/>
                        <w:bottom w:val="single" w:sz="6" w:space="1" w:color="FFFFFF"/>
                        <w:right w:val="single" w:sz="6" w:space="5" w:color="FFFFFF"/>
                      </w:divBdr>
                      <w:divsChild>
                        <w:div w:id="240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0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08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46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50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BAFB-F3CB-49E8-AC68-FF5D97B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a</dc:creator>
  <cp:lastModifiedBy>348382427</cp:lastModifiedBy>
  <cp:revision>51</cp:revision>
  <cp:lastPrinted>2016-03-10T14:06:00Z</cp:lastPrinted>
  <dcterms:created xsi:type="dcterms:W3CDTF">2016-04-13T07:49:00Z</dcterms:created>
  <dcterms:modified xsi:type="dcterms:W3CDTF">2016-04-20T06:29:00Z</dcterms:modified>
</cp:coreProperties>
</file>